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929DE57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D28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B6F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bookmarkStart w:id="0" w:name="_GoBack"/>
      <w:bookmarkEnd w:id="0"/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D28AE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6F03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D106-B4FB-4D4A-8CBB-FDC91F59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266A7-376A-4849-8FE0-CF388CF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5</cp:revision>
  <cp:lastPrinted>2018-08-24T07:39:00Z</cp:lastPrinted>
  <dcterms:created xsi:type="dcterms:W3CDTF">2013-09-03T06:01:00Z</dcterms:created>
  <dcterms:modified xsi:type="dcterms:W3CDTF">2018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